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C2D49">
        <w:t>62</w:t>
      </w:r>
      <w:r w:rsidR="00AB44EB">
        <w:t>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7C2D49" w:rsidP="00CA055A">
      <w:pPr>
        <w:tabs>
          <w:tab w:val="left" w:pos="9356"/>
        </w:tabs>
        <w:ind w:right="-1" w:firstLine="708"/>
        <w:jc w:val="both"/>
      </w:pPr>
      <w:r w:rsidRPr="00F937C8">
        <w:t xml:space="preserve">Çankaya İlçesi Mustafa Kemal Mahallesi ile Etimesgut İlçesi Bahçekapı </w:t>
      </w:r>
      <w:r>
        <w:t xml:space="preserve">ve Erler </w:t>
      </w:r>
      <w:r w:rsidRPr="00F937C8">
        <w:t>Mahalle</w:t>
      </w:r>
      <w:r>
        <w:t>leri</w:t>
      </w:r>
      <w:r w:rsidRPr="00F937C8">
        <w:t xml:space="preserve"> sınırlarında bulunan “6005. Cadde” isminin “Edip AKBAYRAM Caddesi” olarak değiştirilmesine ilişkin</w:t>
      </w:r>
      <w:r>
        <w:t xml:space="preserve"> </w:t>
      </w:r>
      <w:r w:rsidRPr="00F937C8">
        <w:t>İsimlendirme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218</w:t>
      </w:r>
      <w:r w:rsidR="00514594">
        <w:t xml:space="preserve">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  <w:bookmarkStart w:id="0" w:name="_GoBack"/>
      <w:bookmarkEnd w:id="0"/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7C2D49">
        <w:t>Çankaya İ</w:t>
      </w:r>
      <w:r w:rsidR="007C2D49" w:rsidRPr="00455BFC">
        <w:t>lçesi Mustaf</w:t>
      </w:r>
      <w:r w:rsidR="007C2D49">
        <w:t>a Kemal Mahallesi ile Etimesgut İ</w:t>
      </w:r>
      <w:r w:rsidR="007C2D49" w:rsidRPr="00455BFC">
        <w:t>lçesi Bahçekapı</w:t>
      </w:r>
      <w:r w:rsidR="007C2D49">
        <w:t xml:space="preserve"> ve</w:t>
      </w:r>
      <w:r w:rsidR="007C2D49" w:rsidRPr="00455BFC">
        <w:t xml:space="preserve"> </w:t>
      </w:r>
      <w:r w:rsidR="007C2D49">
        <w:t>Erler Mahalleleri</w:t>
      </w:r>
      <w:r w:rsidR="007C2D49" w:rsidRPr="00455BFC">
        <w:t xml:space="preserve"> sınırları içerisi</w:t>
      </w:r>
      <w:r w:rsidR="007C2D49">
        <w:t>nde bulunan "6005. Cadde" isminin</w:t>
      </w:r>
      <w:r w:rsidR="007C2D49" w:rsidRPr="00455BFC">
        <w:t xml:space="preserve"> </w:t>
      </w:r>
      <w:r w:rsidR="007C2D49">
        <w:t>“Edip AKBAYRAM Caddesi” olarak değiştirilmesi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C806EE" w:rsidRPr="00C806EE">
        <w:t xml:space="preserve">oylanarak </w:t>
      </w:r>
      <w:r w:rsidR="007C2D49">
        <w:t xml:space="preserve">oylamaya katılan 130 üyenin oyuyla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1468-4075-4137-B28F-3E52998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7:12:00Z</dcterms:created>
  <dcterms:modified xsi:type="dcterms:W3CDTF">2025-04-11T10:14:00Z</dcterms:modified>
</cp:coreProperties>
</file>